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A418" w14:textId="64B706DA" w:rsidR="002B02D3" w:rsidRPr="00BC0C78" w:rsidRDefault="002B02D3" w:rsidP="00624C77">
      <w:pPr>
        <w:pStyle w:val="Tytu"/>
        <w:rPr>
          <w:color w:val="000000" w:themeColor="text1"/>
        </w:rPr>
      </w:pPr>
      <w:r w:rsidRPr="00BC0C78">
        <w:rPr>
          <w:color w:val="000000" w:themeColor="text1"/>
        </w:rPr>
        <w:t>„Uzdrowisko Horyniec” Spółka z ograniczoną odpowiedzialnością</w:t>
      </w:r>
    </w:p>
    <w:p w14:paraId="29BCEDC2" w14:textId="033363D8" w:rsidR="002B02D3" w:rsidRPr="00EC52CC" w:rsidRDefault="002B02D3" w:rsidP="00624C77">
      <w:pPr>
        <w:pStyle w:val="Nagwek1"/>
      </w:pPr>
      <w:r w:rsidRPr="00EC52CC">
        <w:t>Dane podstawowe</w:t>
      </w:r>
    </w:p>
    <w:p w14:paraId="4FF9F86D" w14:textId="5C69B25C" w:rsidR="002B02D3" w:rsidRPr="00EC52CC" w:rsidRDefault="00D64039" w:rsidP="00BC0C78">
      <w:pPr>
        <w:spacing w:after="60"/>
      </w:pPr>
      <w:r>
        <w:t>Firm</w:t>
      </w:r>
      <w:r w:rsidR="002B02D3" w:rsidRPr="00EC52CC">
        <w:t xml:space="preserve">a: </w:t>
      </w:r>
      <w:r w:rsidR="002B02D3">
        <w:t>„Uzdrowisko Horyniec”</w:t>
      </w:r>
      <w:r w:rsidR="002B02D3" w:rsidRPr="00EC52CC">
        <w:t xml:space="preserve"> Spółka z ograniczoną odpowiedzialnością</w:t>
      </w:r>
    </w:p>
    <w:p w14:paraId="43BC5C57" w14:textId="77777777" w:rsidR="002B02D3" w:rsidRPr="00EC52CC" w:rsidRDefault="002B02D3" w:rsidP="00BC0C78">
      <w:pPr>
        <w:spacing w:after="60"/>
      </w:pPr>
      <w:r w:rsidRPr="00EC52CC">
        <w:t xml:space="preserve">Adres: </w:t>
      </w:r>
      <w:r w:rsidRPr="00C85905">
        <w:t>ul. Sanatoryjna 3</w:t>
      </w:r>
      <w:r w:rsidRPr="00EC52CC">
        <w:t xml:space="preserve">, </w:t>
      </w:r>
      <w:r w:rsidRPr="00C85905">
        <w:t>37-620 Horyniec-Zdrój</w:t>
      </w:r>
    </w:p>
    <w:p w14:paraId="2C2F6147" w14:textId="77777777" w:rsidR="002B02D3" w:rsidRPr="00EC52CC" w:rsidRDefault="002B02D3" w:rsidP="00BC0C78">
      <w:pPr>
        <w:spacing w:after="60"/>
      </w:pPr>
      <w:r w:rsidRPr="00EC52CC">
        <w:t xml:space="preserve">Telefon: </w:t>
      </w:r>
      <w:r w:rsidRPr="00C85905">
        <w:t>+ 48 16 631 30 88</w:t>
      </w:r>
    </w:p>
    <w:p w14:paraId="30B3BB4F" w14:textId="77777777" w:rsidR="002B02D3" w:rsidRPr="002B02D3" w:rsidRDefault="002B02D3" w:rsidP="00BC0C78">
      <w:pPr>
        <w:spacing w:after="60"/>
        <w:rPr>
          <w:lang w:val="en-US"/>
        </w:rPr>
      </w:pPr>
      <w:r w:rsidRPr="002B02D3">
        <w:rPr>
          <w:lang w:val="en-US"/>
        </w:rPr>
        <w:t>E-mail: biuro@uzdrowisko-horyniec.com.pl</w:t>
      </w:r>
    </w:p>
    <w:p w14:paraId="7A25895B" w14:textId="77777777" w:rsidR="002B02D3" w:rsidRPr="00EC52CC" w:rsidRDefault="002B02D3" w:rsidP="00BC0C78">
      <w:pPr>
        <w:spacing w:after="60"/>
      </w:pPr>
      <w:r w:rsidRPr="00EC52CC">
        <w:t>Strona internetowa: www.</w:t>
      </w:r>
      <w:r w:rsidRPr="00C85905">
        <w:t>uzdrowisko-horyniec.com.pl</w:t>
      </w:r>
    </w:p>
    <w:p w14:paraId="0D136917" w14:textId="77777777" w:rsidR="002B02D3" w:rsidRPr="00EC52CC" w:rsidRDefault="002B02D3" w:rsidP="00BC0C78">
      <w:pPr>
        <w:spacing w:after="60"/>
      </w:pPr>
      <w:r w:rsidRPr="00EC52CC">
        <w:t xml:space="preserve">KRS: </w:t>
      </w:r>
      <w:r w:rsidRPr="00C85905">
        <w:t>0000088952</w:t>
      </w:r>
    </w:p>
    <w:p w14:paraId="3CB342BD" w14:textId="77777777" w:rsidR="002B02D3" w:rsidRPr="00EC52CC" w:rsidRDefault="002B02D3" w:rsidP="00BC0C78">
      <w:pPr>
        <w:spacing w:after="60"/>
      </w:pPr>
      <w:r w:rsidRPr="00EC52CC">
        <w:t xml:space="preserve">NIP: </w:t>
      </w:r>
      <w:r w:rsidRPr="00C85905">
        <w:t>7930001813</w:t>
      </w:r>
    </w:p>
    <w:p w14:paraId="44142D05" w14:textId="77777777" w:rsidR="002B02D3" w:rsidRPr="00EC52CC" w:rsidRDefault="002B02D3" w:rsidP="00BC0C78">
      <w:pPr>
        <w:spacing w:after="60"/>
      </w:pPr>
      <w:r w:rsidRPr="00EC52CC">
        <w:t xml:space="preserve">REGON: </w:t>
      </w:r>
      <w:r w:rsidRPr="00C85905">
        <w:t>000781032</w:t>
      </w:r>
    </w:p>
    <w:p w14:paraId="550FE2EB" w14:textId="7ECA070C" w:rsidR="002B02D3" w:rsidRPr="00EC52CC" w:rsidRDefault="002B02D3" w:rsidP="00624C77">
      <w:pPr>
        <w:pStyle w:val="Nagwek1"/>
      </w:pPr>
      <w:r w:rsidRPr="00EC52CC">
        <w:t>Kapitał zakładowy</w:t>
      </w:r>
    </w:p>
    <w:p w14:paraId="5D8143DC" w14:textId="5E300714" w:rsidR="002B02D3" w:rsidRPr="00EC52CC" w:rsidRDefault="002B02D3" w:rsidP="00624C77">
      <w:r w:rsidRPr="00EC52CC">
        <w:t xml:space="preserve">Kapitał zakładowy Spółki wynosi </w:t>
      </w:r>
      <w:r w:rsidRPr="00174C37">
        <w:rPr>
          <w:b/>
        </w:rPr>
        <w:t xml:space="preserve">35 227 500,00 </w:t>
      </w:r>
      <w:r w:rsidRPr="00EC52CC">
        <w:rPr>
          <w:b/>
        </w:rPr>
        <w:t>zł</w:t>
      </w:r>
      <w:r w:rsidRPr="00EC52CC">
        <w:t xml:space="preserve"> (100% - </w:t>
      </w:r>
      <w:r w:rsidRPr="00D87D0A">
        <w:t xml:space="preserve">70 455 </w:t>
      </w:r>
      <w:r w:rsidRPr="00EC52CC">
        <w:t xml:space="preserve">udziałów). Województwo Podkarpackie posiada </w:t>
      </w:r>
      <w:r w:rsidRPr="00D87D0A">
        <w:rPr>
          <w:b/>
        </w:rPr>
        <w:t xml:space="preserve">70 455 </w:t>
      </w:r>
      <w:r w:rsidRPr="00EC52CC">
        <w:rPr>
          <w:b/>
        </w:rPr>
        <w:t>udziałów</w:t>
      </w:r>
      <w:r w:rsidRPr="00EC52CC">
        <w:t xml:space="preserve"> Spółki </w:t>
      </w:r>
      <w:r w:rsidRPr="00D87D0A">
        <w:t>„Uzdrowisko Horyniec”</w:t>
      </w:r>
      <w:r w:rsidRPr="00EC52CC">
        <w:t xml:space="preserve"> Sp. z o.o. o łącznej wartości nominalnej </w:t>
      </w:r>
      <w:r w:rsidRPr="00D87D0A">
        <w:rPr>
          <w:b/>
        </w:rPr>
        <w:t>35 227 500</w:t>
      </w:r>
      <w:r w:rsidRPr="00EC52CC">
        <w:rPr>
          <w:b/>
        </w:rPr>
        <w:t>,00 zł</w:t>
      </w:r>
      <w:r w:rsidRPr="00EC52CC">
        <w:t>, co stanowi 100% kapitału zakładowego tej Spółki. Cena nominalna jednego udziału wynosi</w:t>
      </w:r>
      <w:r w:rsidRPr="00EC52CC">
        <w:rPr>
          <w:b/>
        </w:rPr>
        <w:t xml:space="preserve"> </w:t>
      </w:r>
      <w:r>
        <w:rPr>
          <w:b/>
        </w:rPr>
        <w:t>5</w:t>
      </w:r>
      <w:r w:rsidRPr="00EC52CC">
        <w:rPr>
          <w:b/>
        </w:rPr>
        <w:t>00,00 zł.</w:t>
      </w:r>
    </w:p>
    <w:p w14:paraId="43153DBE" w14:textId="2177CB61" w:rsidR="002B02D3" w:rsidRPr="00EC52CC" w:rsidRDefault="002B02D3" w:rsidP="00624C77">
      <w:pPr>
        <w:pStyle w:val="Nagwek2"/>
      </w:pPr>
      <w:r w:rsidRPr="00EC52CC">
        <w:t>Liczba głosów</w:t>
      </w:r>
    </w:p>
    <w:p w14:paraId="20EE6E4D" w14:textId="77777777" w:rsidR="002B02D3" w:rsidRPr="00EC52CC" w:rsidRDefault="002B02D3" w:rsidP="00624C77">
      <w:r w:rsidRPr="00EC52CC">
        <w:t xml:space="preserve">Liczba głosów na Zgromadzeniu Wspólników Spółki wynosi </w:t>
      </w:r>
      <w:r w:rsidRPr="00D87D0A">
        <w:rPr>
          <w:b/>
        </w:rPr>
        <w:t>70 455</w:t>
      </w:r>
      <w:r w:rsidRPr="00EC52CC">
        <w:t xml:space="preserve">, co daje </w:t>
      </w:r>
      <w:r w:rsidRPr="00EC52CC">
        <w:rPr>
          <w:b/>
        </w:rPr>
        <w:t>100%</w:t>
      </w:r>
      <w:r w:rsidRPr="00EC52CC">
        <w:t xml:space="preserve"> ogólnej liczby głosów.</w:t>
      </w:r>
    </w:p>
    <w:p w14:paraId="760A565D" w14:textId="05F8B6A9" w:rsidR="002B02D3" w:rsidRPr="00EC52CC" w:rsidRDefault="002B02D3" w:rsidP="00624C77">
      <w:pPr>
        <w:pStyle w:val="Nagwek2"/>
      </w:pPr>
      <w:r w:rsidRPr="00EC52CC">
        <w:t>Struktura własnościowa Spółki</w:t>
      </w:r>
    </w:p>
    <w:p w14:paraId="05A01830" w14:textId="424ECAB0" w:rsidR="002B02D3" w:rsidRPr="00EC52CC" w:rsidRDefault="002B02D3" w:rsidP="00624C77">
      <w:r w:rsidRPr="00EC52CC">
        <w:t xml:space="preserve">Jedynym </w:t>
      </w:r>
      <w:r w:rsidR="00D64039">
        <w:t>wspólnikiem</w:t>
      </w:r>
      <w:r w:rsidRPr="00EC52CC">
        <w:t xml:space="preserve"> Spółki jest Województwo Podkarpackie.</w:t>
      </w:r>
    </w:p>
    <w:p w14:paraId="69CC9A37" w14:textId="739E4CA4" w:rsidR="002B02D3" w:rsidRPr="00EC52CC" w:rsidRDefault="002B02D3" w:rsidP="00624C77">
      <w:pPr>
        <w:pStyle w:val="Nagwek2"/>
      </w:pPr>
      <w:r w:rsidRPr="00EC52CC">
        <w:t>Wynik finansowy</w:t>
      </w:r>
    </w:p>
    <w:p w14:paraId="69451355" w14:textId="77777777" w:rsidR="002B02D3" w:rsidRDefault="002B02D3" w:rsidP="00624C77">
      <w:bookmarkStart w:id="0" w:name="_Hlk170823337"/>
      <w:r w:rsidRPr="00EC52CC">
        <w:rPr>
          <w:b/>
        </w:rPr>
        <w:t xml:space="preserve">Zysk netto </w:t>
      </w:r>
      <w:r w:rsidRPr="00D87D0A">
        <w:t>Spółki „Uzdrowisko Horyniec”</w:t>
      </w:r>
      <w:r>
        <w:t xml:space="preserve"> </w:t>
      </w:r>
      <w:r w:rsidRPr="00EC52CC">
        <w:t xml:space="preserve">Sp. z o.o. </w:t>
      </w:r>
      <w:r w:rsidRPr="00EC52CC">
        <w:rPr>
          <w:b/>
        </w:rPr>
        <w:t>za rok 2024,</w:t>
      </w:r>
      <w:r w:rsidRPr="00EC52CC">
        <w:t xml:space="preserve"> określony na podstawie rachunku zysków i strat sporządzonego na dzień 31 grudnia 2024 r., wyniósł </w:t>
      </w:r>
      <w:r w:rsidRPr="00D87D0A">
        <w:rPr>
          <w:b/>
        </w:rPr>
        <w:t>1 580 675,00</w:t>
      </w:r>
      <w:r w:rsidRPr="00EC52CC">
        <w:rPr>
          <w:b/>
        </w:rPr>
        <w:t xml:space="preserve"> zł. </w:t>
      </w:r>
      <w:r w:rsidRPr="00EC52CC">
        <w:t xml:space="preserve">Zysk postanowiono </w:t>
      </w:r>
      <w:r>
        <w:t>przeznaczyć w następujący sposób:</w:t>
      </w:r>
    </w:p>
    <w:p w14:paraId="1A039E8A" w14:textId="7747A8BA" w:rsidR="002B02D3" w:rsidRDefault="002B02D3" w:rsidP="00BC0C78">
      <w:pPr>
        <w:pStyle w:val="Akapitzlist"/>
        <w:numPr>
          <w:ilvl w:val="0"/>
          <w:numId w:val="33"/>
        </w:numPr>
      </w:pPr>
      <w:r w:rsidRPr="00D87D0A">
        <w:lastRenderedPageBreak/>
        <w:t>w kwocie 492 759,26 zł</w:t>
      </w:r>
      <w:r>
        <w:t xml:space="preserve"> na </w:t>
      </w:r>
      <w:r w:rsidRPr="00D87D0A">
        <w:t xml:space="preserve">pokrycie strat Spółki z lat ubiegłych </w:t>
      </w:r>
    </w:p>
    <w:p w14:paraId="17E5D4E0" w14:textId="70852761" w:rsidR="002B02D3" w:rsidRPr="00EC52CC" w:rsidRDefault="002B02D3" w:rsidP="00BC0C78">
      <w:pPr>
        <w:pStyle w:val="Akapitzlist"/>
        <w:numPr>
          <w:ilvl w:val="0"/>
          <w:numId w:val="33"/>
        </w:numPr>
      </w:pPr>
      <w:r w:rsidRPr="00D87D0A">
        <w:t xml:space="preserve">w kwocie 1 087 915,74 zł </w:t>
      </w:r>
      <w:r>
        <w:t>przekazać na kapitał zapasowy Spółki.</w:t>
      </w:r>
    </w:p>
    <w:bookmarkEnd w:id="0"/>
    <w:p w14:paraId="67244673" w14:textId="4190AF25" w:rsidR="002B02D3" w:rsidRPr="00D87D0A" w:rsidRDefault="002B02D3" w:rsidP="00624C77">
      <w:pPr>
        <w:rPr>
          <w:b/>
          <w:u w:val="single"/>
        </w:rPr>
      </w:pPr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23</w:t>
      </w:r>
      <w:r w:rsidRPr="00D87D0A">
        <w:t xml:space="preserve">, określony na podstawie rachunku zysków i strat sporządzonego na dzień 31 grudnia 2023 r., wyniósł </w:t>
      </w:r>
      <w:r w:rsidRPr="00D87D0A">
        <w:rPr>
          <w:b/>
        </w:rPr>
        <w:t xml:space="preserve">1 612 963,15 zł. </w:t>
      </w:r>
      <w:r w:rsidRPr="00D87D0A">
        <w:t>Zysk przeznaczono na pokrycie straty bilansowej z lat ubiegłych</w:t>
      </w:r>
      <w:r w:rsidR="00BC0C78">
        <w:t>.</w:t>
      </w:r>
    </w:p>
    <w:p w14:paraId="6EF37589" w14:textId="669BFA87" w:rsidR="002B02D3" w:rsidRPr="00D87D0A" w:rsidRDefault="002B02D3" w:rsidP="00624C77">
      <w:pPr>
        <w:rPr>
          <w:b/>
          <w:u w:val="single"/>
        </w:rPr>
      </w:pPr>
      <w:bookmarkStart w:id="1" w:name="_Hlk170821471"/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22</w:t>
      </w:r>
      <w:r w:rsidRPr="00D87D0A">
        <w:t xml:space="preserve">, określony na podstawie rachunku zysków i strat sporządzonego na dzień 31 grudnia 2022 r., wyniósł </w:t>
      </w:r>
      <w:r w:rsidRPr="00D87D0A">
        <w:rPr>
          <w:b/>
        </w:rPr>
        <w:t xml:space="preserve">1 271 978,04 zł. </w:t>
      </w:r>
      <w:r w:rsidRPr="00D87D0A">
        <w:t>Zysk przeznaczono na pokrycie straty bilansowej z lat ubiegłych</w:t>
      </w:r>
      <w:r w:rsidR="00BC0C78">
        <w:t>.</w:t>
      </w:r>
    </w:p>
    <w:bookmarkEnd w:id="1"/>
    <w:p w14:paraId="126B72D1" w14:textId="08E6EFF4" w:rsidR="002B02D3" w:rsidRPr="00D87D0A" w:rsidRDefault="002B02D3" w:rsidP="00624C77">
      <w:pPr>
        <w:rPr>
          <w:b/>
          <w:u w:val="single"/>
        </w:rPr>
      </w:pPr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21</w:t>
      </w:r>
      <w:r w:rsidRPr="00D87D0A">
        <w:t xml:space="preserve">, określony na podstawie rachunku zysków i strat sporządzonego na dzień 31 grudnia 2021 r., wyniósł </w:t>
      </w:r>
      <w:r w:rsidRPr="00D87D0A">
        <w:rPr>
          <w:b/>
        </w:rPr>
        <w:t xml:space="preserve">363 678,56 zł. </w:t>
      </w:r>
      <w:r w:rsidRPr="00D87D0A">
        <w:t>Zysk przeznaczono na pokrycie straty bilansowej z lat ubiegłych</w:t>
      </w:r>
      <w:r w:rsidR="00BC0C78">
        <w:t>.</w:t>
      </w:r>
    </w:p>
    <w:p w14:paraId="59CBFAAF" w14:textId="56B27539" w:rsidR="002B02D3" w:rsidRPr="00D87D0A" w:rsidRDefault="002B02D3" w:rsidP="00624C77">
      <w:pPr>
        <w:rPr>
          <w:bCs/>
        </w:rPr>
      </w:pPr>
      <w:r w:rsidRPr="00D87D0A">
        <w:rPr>
          <w:b/>
        </w:rPr>
        <w:t xml:space="preserve">Strata netto </w:t>
      </w:r>
      <w:r w:rsidRPr="00D87D0A">
        <w:t>Spółki „Uzdrowisko Horyniec” Sp. z o. o.</w:t>
      </w:r>
      <w:r w:rsidRPr="00D87D0A">
        <w:rPr>
          <w:b/>
        </w:rPr>
        <w:t xml:space="preserve"> za rok 2020</w:t>
      </w:r>
      <w:r w:rsidRPr="00D87D0A">
        <w:t xml:space="preserve">, określona na podstawie rachunku zysków i strat sporządzonego na dzień 31 grudnia 2020 roku, wyniosła </w:t>
      </w:r>
      <w:r w:rsidRPr="00D87D0A">
        <w:rPr>
          <w:b/>
          <w:bCs/>
        </w:rPr>
        <w:t>1 840 912,88</w:t>
      </w:r>
      <w:r>
        <w:rPr>
          <w:b/>
          <w:bCs/>
        </w:rPr>
        <w:t> </w:t>
      </w:r>
      <w:r w:rsidRPr="00D87D0A">
        <w:rPr>
          <w:b/>
        </w:rPr>
        <w:t>zł.</w:t>
      </w:r>
      <w:r w:rsidRPr="00D87D0A">
        <w:t xml:space="preserve"> </w:t>
      </w:r>
      <w:r w:rsidR="00421099" w:rsidRPr="00421099">
        <w:t xml:space="preserve">Uchwalono, że </w:t>
      </w:r>
      <w:r w:rsidR="00421099">
        <w:t>s</w:t>
      </w:r>
      <w:r w:rsidRPr="00D87D0A">
        <w:t xml:space="preserve">trata netto zostanie pokryta </w:t>
      </w:r>
      <w:r w:rsidRPr="00D87D0A">
        <w:rPr>
          <w:bCs/>
        </w:rPr>
        <w:t>z zysków Spółki w latach przyszłych.</w:t>
      </w:r>
    </w:p>
    <w:p w14:paraId="6688E645" w14:textId="77777777" w:rsidR="002B02D3" w:rsidRPr="00D87D0A" w:rsidRDefault="002B02D3" w:rsidP="00624C77"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19</w:t>
      </w:r>
      <w:r w:rsidRPr="00D87D0A">
        <w:t xml:space="preserve">, określony na podstawie rachunku zysków i strat sporządzonego na dzień 31 grudnia 2019 r., wyniósł </w:t>
      </w:r>
      <w:r w:rsidRPr="00D87D0A">
        <w:rPr>
          <w:b/>
        </w:rPr>
        <w:t xml:space="preserve">48 887,63 zł. </w:t>
      </w:r>
      <w:r w:rsidRPr="00D87D0A">
        <w:t>Zysk przeznaczono na pokrycie straty bilansowej za 2016 rok.</w:t>
      </w:r>
    </w:p>
    <w:p w14:paraId="12D57299" w14:textId="77777777" w:rsidR="002B02D3" w:rsidRPr="00D87D0A" w:rsidRDefault="002B02D3" w:rsidP="00624C77">
      <w:pPr>
        <w:rPr>
          <w:sz w:val="28"/>
        </w:rPr>
      </w:pPr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18</w:t>
      </w:r>
      <w:r w:rsidRPr="00D87D0A">
        <w:t xml:space="preserve">, określony na podstawie rachunku zysków i strat sporządzonego na dzień 31 grudnia 2018 r., wyniósł </w:t>
      </w:r>
      <w:r w:rsidRPr="00D87D0A">
        <w:rPr>
          <w:b/>
          <w:color w:val="000000"/>
          <w:lang w:eastAsia="pl-PL"/>
        </w:rPr>
        <w:t>84 226,35</w:t>
      </w:r>
      <w:r w:rsidRPr="00D87D0A">
        <w:rPr>
          <w:color w:val="000000"/>
          <w:szCs w:val="20"/>
          <w:lang w:eastAsia="pl-PL"/>
        </w:rPr>
        <w:t xml:space="preserve"> </w:t>
      </w:r>
      <w:r w:rsidRPr="00D87D0A">
        <w:rPr>
          <w:b/>
        </w:rPr>
        <w:t xml:space="preserve">zł. </w:t>
      </w:r>
      <w:r w:rsidRPr="00D87D0A">
        <w:t>Zysk przeznaczono na pokrycie straty bilansowej za 2016 rok</w:t>
      </w:r>
      <w:r w:rsidRPr="00D87D0A">
        <w:rPr>
          <w:sz w:val="28"/>
        </w:rPr>
        <w:t>.</w:t>
      </w:r>
    </w:p>
    <w:p w14:paraId="306FF00D" w14:textId="77777777" w:rsidR="002B02D3" w:rsidRPr="00D87D0A" w:rsidRDefault="002B02D3" w:rsidP="00624C77">
      <w:pPr>
        <w:rPr>
          <w:sz w:val="28"/>
        </w:rPr>
      </w:pPr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17</w:t>
      </w:r>
      <w:r w:rsidRPr="00D87D0A">
        <w:t xml:space="preserve">, określony na podstawie rachunku zysków i strat sporządzonego na dzień 31 grudnia 2017 r., wyniósł </w:t>
      </w:r>
      <w:r w:rsidRPr="00D87D0A">
        <w:rPr>
          <w:b/>
          <w:color w:val="000000"/>
          <w:lang w:eastAsia="pl-PL"/>
        </w:rPr>
        <w:t>134 456,77</w:t>
      </w:r>
      <w:r w:rsidRPr="00D87D0A">
        <w:rPr>
          <w:color w:val="000000"/>
          <w:szCs w:val="20"/>
          <w:lang w:eastAsia="pl-PL"/>
        </w:rPr>
        <w:t xml:space="preserve"> </w:t>
      </w:r>
      <w:r w:rsidRPr="00D87D0A">
        <w:rPr>
          <w:b/>
        </w:rPr>
        <w:t xml:space="preserve">zł. </w:t>
      </w:r>
      <w:r w:rsidRPr="00D87D0A">
        <w:t>Zysk przeznaczono na pokrycie straty bilansowej za 2016 rok</w:t>
      </w:r>
      <w:r w:rsidRPr="00D87D0A">
        <w:rPr>
          <w:sz w:val="28"/>
        </w:rPr>
        <w:t>.</w:t>
      </w:r>
    </w:p>
    <w:p w14:paraId="5A1DDD2E" w14:textId="686B03B9" w:rsidR="002B02D3" w:rsidRPr="00D87D0A" w:rsidRDefault="002B02D3" w:rsidP="00624C77">
      <w:pPr>
        <w:rPr>
          <w:bCs/>
        </w:rPr>
      </w:pPr>
      <w:r w:rsidRPr="00D87D0A">
        <w:rPr>
          <w:b/>
        </w:rPr>
        <w:t xml:space="preserve">Strata netto </w:t>
      </w:r>
      <w:r w:rsidRPr="00D87D0A">
        <w:t>Spółki</w:t>
      </w:r>
      <w:r w:rsidRPr="00D87D0A">
        <w:rPr>
          <w:b/>
        </w:rPr>
        <w:t xml:space="preserve"> </w:t>
      </w:r>
      <w:r w:rsidRPr="00D87D0A">
        <w:t>„Uzdrowisko Horyniec” Sp. z o. o.</w:t>
      </w:r>
      <w:r w:rsidRPr="00D87D0A">
        <w:rPr>
          <w:b/>
        </w:rPr>
        <w:t xml:space="preserve"> za rok 2016</w:t>
      </w:r>
      <w:r w:rsidRPr="00D87D0A">
        <w:t xml:space="preserve">, określona na podstawie rachunku zysków i strat sporządzonego na dzień 31 grudnia 2016 roku, wyniosła </w:t>
      </w:r>
      <w:r w:rsidRPr="00D87D0A">
        <w:rPr>
          <w:b/>
          <w:bCs/>
        </w:rPr>
        <w:t>636 251,08</w:t>
      </w:r>
      <w:r w:rsidR="00624C77">
        <w:rPr>
          <w:bCs/>
        </w:rPr>
        <w:t> </w:t>
      </w:r>
      <w:r w:rsidRPr="00D87D0A">
        <w:rPr>
          <w:b/>
        </w:rPr>
        <w:t>zł.</w:t>
      </w:r>
      <w:r w:rsidRPr="00D87D0A">
        <w:t xml:space="preserve"> </w:t>
      </w:r>
      <w:r w:rsidR="00421099" w:rsidRPr="00421099">
        <w:t xml:space="preserve">Uchwalono, że </w:t>
      </w:r>
      <w:r w:rsidR="00421099">
        <w:t>s</w:t>
      </w:r>
      <w:r w:rsidRPr="00D87D0A">
        <w:t xml:space="preserve">trata netto zostanie pokryta </w:t>
      </w:r>
      <w:r w:rsidRPr="00D87D0A">
        <w:rPr>
          <w:bCs/>
        </w:rPr>
        <w:t>z zysków Spółki w latach przyszłych.</w:t>
      </w:r>
    </w:p>
    <w:p w14:paraId="0F5A06B1" w14:textId="77777777" w:rsidR="002B02D3" w:rsidRPr="00D87D0A" w:rsidRDefault="002B02D3" w:rsidP="00624C77">
      <w:r w:rsidRPr="00D87D0A">
        <w:rPr>
          <w:b/>
          <w:bCs/>
        </w:rPr>
        <w:lastRenderedPageBreak/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15</w:t>
      </w:r>
      <w:r w:rsidRPr="00D87D0A">
        <w:t xml:space="preserve">, określony na podstawie rachunku zysków i strat sporządzonego na dzień 31 grudnia 2015 r., wyniósł </w:t>
      </w:r>
      <w:r w:rsidRPr="00D87D0A">
        <w:rPr>
          <w:b/>
        </w:rPr>
        <w:t>18 129,81 zł.</w:t>
      </w:r>
      <w:r w:rsidRPr="00D87D0A">
        <w:t xml:space="preserve"> Zysk przeznaczony został na kapitał zapasowy.</w:t>
      </w:r>
    </w:p>
    <w:p w14:paraId="4AAC3B91" w14:textId="77777777" w:rsidR="002B02D3" w:rsidRPr="00D87D0A" w:rsidRDefault="002B02D3" w:rsidP="00624C77">
      <w:r w:rsidRPr="00D87D0A">
        <w:rPr>
          <w:b/>
          <w:bCs/>
        </w:rPr>
        <w:t>Zysk netto</w:t>
      </w:r>
      <w:r w:rsidRPr="00D87D0A">
        <w:t xml:space="preserve"> Spółki „Uzdrowisko Horyniec” Sp. z o.o. </w:t>
      </w:r>
      <w:r w:rsidRPr="00D87D0A">
        <w:rPr>
          <w:b/>
          <w:bCs/>
        </w:rPr>
        <w:t>za rok 2014</w:t>
      </w:r>
      <w:r w:rsidRPr="00D87D0A">
        <w:t xml:space="preserve">, określony na podstawie rachunku zysków i strat sporządzonego na dzień 31 grudnia 2014 r., wyniósł </w:t>
      </w:r>
      <w:r w:rsidRPr="00D87D0A">
        <w:rPr>
          <w:b/>
        </w:rPr>
        <w:t>45 840,73 zł.</w:t>
      </w:r>
      <w:r w:rsidRPr="00D87D0A">
        <w:t xml:space="preserve"> Zysk przeznaczony został na kapitał zapasowy.</w:t>
      </w:r>
    </w:p>
    <w:p w14:paraId="65B9B8E6" w14:textId="2904E78B" w:rsidR="002B02D3" w:rsidRPr="00EC52CC" w:rsidRDefault="002B02D3" w:rsidP="00624C77">
      <w:pPr>
        <w:pStyle w:val="Nagwek1"/>
      </w:pPr>
      <w:r w:rsidRPr="00EC52CC">
        <w:t>Organy Spółki</w:t>
      </w:r>
    </w:p>
    <w:p w14:paraId="20F74A84" w14:textId="77777777" w:rsidR="002B02D3" w:rsidRPr="00EC52CC" w:rsidRDefault="002B02D3" w:rsidP="00624C77">
      <w:pPr>
        <w:pStyle w:val="Nagwek2"/>
      </w:pPr>
      <w:r w:rsidRPr="00EC52CC">
        <w:t>Zarząd Spółki</w:t>
      </w:r>
    </w:p>
    <w:p w14:paraId="49F26033" w14:textId="77777777" w:rsidR="002B02D3" w:rsidRPr="00EC52CC" w:rsidRDefault="002B02D3" w:rsidP="00624C77">
      <w:r>
        <w:t>Dorota Czyż</w:t>
      </w:r>
      <w:r w:rsidRPr="00EC52CC">
        <w:t xml:space="preserve"> – Prezes Zarządu</w:t>
      </w:r>
    </w:p>
    <w:p w14:paraId="726171D8" w14:textId="11A04C22" w:rsidR="002B02D3" w:rsidRPr="00EC52CC" w:rsidRDefault="002B02D3" w:rsidP="00624C77">
      <w:r>
        <w:t>Andrzej Jędrejko</w:t>
      </w:r>
      <w:r w:rsidRPr="00EC52CC">
        <w:t xml:space="preserve"> – </w:t>
      </w:r>
      <w:r w:rsidR="007D5DCD">
        <w:t>Członek Zarządu -</w:t>
      </w:r>
      <w:r w:rsidRPr="00EC52CC">
        <w:t xml:space="preserve">Wiceprezes </w:t>
      </w:r>
    </w:p>
    <w:p w14:paraId="1F596C33" w14:textId="77777777" w:rsidR="002B02D3" w:rsidRPr="00EC52CC" w:rsidRDefault="002B02D3" w:rsidP="00624C77">
      <w:pPr>
        <w:pStyle w:val="Nagwek2"/>
      </w:pPr>
      <w:r w:rsidRPr="00EC52CC">
        <w:t>Rada Nadzorcza</w:t>
      </w:r>
    </w:p>
    <w:p w14:paraId="44989667" w14:textId="77777777" w:rsidR="002B02D3" w:rsidRPr="00EC52CC" w:rsidRDefault="002B02D3" w:rsidP="00624C77">
      <w:r>
        <w:t>Jerzy Jabłoński</w:t>
      </w:r>
      <w:r w:rsidRPr="00EC52CC">
        <w:t xml:space="preserve"> – Przewodniczący Rady Nadzorczej</w:t>
      </w:r>
    </w:p>
    <w:p w14:paraId="2CCEB7E6" w14:textId="77777777" w:rsidR="002B02D3" w:rsidRPr="00EC52CC" w:rsidRDefault="002B02D3" w:rsidP="00624C77">
      <w:r>
        <w:t>Józef Gawron</w:t>
      </w:r>
      <w:r w:rsidRPr="00EC52CC">
        <w:t xml:space="preserve"> – Wiceprzewodnicząc</w:t>
      </w:r>
      <w:r>
        <w:t>y</w:t>
      </w:r>
      <w:r w:rsidRPr="00EC52CC">
        <w:t xml:space="preserve"> Rady Nadzorczej</w:t>
      </w:r>
    </w:p>
    <w:p w14:paraId="1171BB2A" w14:textId="77777777" w:rsidR="002B02D3" w:rsidRPr="00EC52CC" w:rsidRDefault="002B02D3" w:rsidP="00624C77">
      <w:r>
        <w:t>Magdalena Rożek</w:t>
      </w:r>
      <w:r w:rsidRPr="00EC52CC">
        <w:t xml:space="preserve"> – Sekretarz Rady Nadzorczej</w:t>
      </w:r>
    </w:p>
    <w:p w14:paraId="5325EE1B" w14:textId="72ABF131" w:rsidR="002B02D3" w:rsidRPr="00EC52CC" w:rsidRDefault="002B02D3" w:rsidP="00624C77">
      <w:pPr>
        <w:pStyle w:val="Nagwek2"/>
      </w:pPr>
      <w:r w:rsidRPr="00EC52CC">
        <w:t>Wynagrodzenia Członków Zarządu</w:t>
      </w:r>
    </w:p>
    <w:p w14:paraId="712C7652" w14:textId="349F4BE9" w:rsidR="002B02D3" w:rsidRPr="007C08DC" w:rsidRDefault="002B02D3" w:rsidP="00624C77">
      <w:pPr>
        <w:pStyle w:val="Nagwek3"/>
      </w:pPr>
      <w:r w:rsidRPr="007C08DC">
        <w:t>Uchwała Nr 7/2025</w:t>
      </w:r>
      <w:r>
        <w:t xml:space="preserve"> </w:t>
      </w:r>
      <w:r w:rsidRPr="007C08DC">
        <w:t>Nadzwyczajnego Zgromadzenia Wspólników Spółki pod firmą:</w:t>
      </w:r>
      <w:r>
        <w:t xml:space="preserve"> </w:t>
      </w:r>
      <w:r w:rsidRPr="007C08DC">
        <w:t>„Uzdrowisko Horyniec” Spółka z ograniczoną odpowiedzialnością</w:t>
      </w:r>
      <w:r>
        <w:t xml:space="preserve"> </w:t>
      </w:r>
      <w:r w:rsidRPr="007C08DC">
        <w:t>z dnia 22 maja 2025</w:t>
      </w:r>
      <w:r w:rsidR="00BC0C78">
        <w:t> </w:t>
      </w:r>
      <w:r w:rsidRPr="007C08DC">
        <w:t>roku</w:t>
      </w:r>
      <w:r>
        <w:t xml:space="preserve"> </w:t>
      </w:r>
      <w:r w:rsidRPr="007C08DC">
        <w:t>w sprawie zasad kształtowania wynagrodzeń członków Zarządu Spółki</w:t>
      </w:r>
    </w:p>
    <w:p w14:paraId="51C412F0" w14:textId="5A68368C" w:rsidR="002B02D3" w:rsidRDefault="002B02D3" w:rsidP="00624C77">
      <w:r>
        <w:t>Działając na podstawie art. 2 ust. 2 pkt 1 i art. 4 ustawy z dnia 9 czerwca 2016 r. o zasadach kształtowania wynagrodzeń osób kierujących niektórymi spółkami (Dz. U. z 2020 r. poz. 1907) Nadzwyczajne Zgromadzenie Wspólników „Uzdrowisko Horyniec” Spółka z ograniczoną odpowiedzialnością uchwala, co następuje:</w:t>
      </w:r>
    </w:p>
    <w:p w14:paraId="6A17516F" w14:textId="77777777" w:rsidR="002B02D3" w:rsidRDefault="002B02D3" w:rsidP="00624C77">
      <w:pPr>
        <w:pStyle w:val="Nagwek4"/>
      </w:pPr>
      <w:r>
        <w:t>§ 1</w:t>
      </w:r>
    </w:p>
    <w:p w14:paraId="1B9BFDC5" w14:textId="47944633" w:rsidR="002B02D3" w:rsidRPr="007C08DC" w:rsidRDefault="002B02D3" w:rsidP="00624C77">
      <w:pPr>
        <w:pStyle w:val="Akapitzlist"/>
        <w:numPr>
          <w:ilvl w:val="0"/>
          <w:numId w:val="28"/>
        </w:numPr>
        <w:ind w:left="426" w:hanging="426"/>
      </w:pPr>
      <w:r w:rsidRPr="007C08DC">
        <w:lastRenderedPageBreak/>
        <w:t>Z członkiem Zarządu Spółki zawierana jest umowa o świadczenie usług zarządzania na czas pełnienia funkcji (umowa), z obowiązkiem świadczenia osobistego, bez względu na to</w:t>
      </w:r>
      <w:r w:rsidR="00624C77">
        <w:t>,</w:t>
      </w:r>
      <w:r w:rsidRPr="007C08DC">
        <w:t xml:space="preserve"> czy działa on w zakresie prowadzonej działalności gospodarczej. </w:t>
      </w:r>
    </w:p>
    <w:p w14:paraId="4A633E5D" w14:textId="6364CC48" w:rsidR="002B02D3" w:rsidRPr="007C08DC" w:rsidRDefault="002B02D3" w:rsidP="00624C77">
      <w:pPr>
        <w:pStyle w:val="Akapitzlist"/>
        <w:numPr>
          <w:ilvl w:val="0"/>
          <w:numId w:val="28"/>
        </w:numPr>
        <w:ind w:left="426" w:hanging="426"/>
      </w:pPr>
      <w:r w:rsidRPr="007C08DC">
        <w:t>Treść umowy określa Rada Nadzorcza na podstawie przepisów ustawy z dnia 9 czerwca 2016</w:t>
      </w:r>
      <w:r w:rsidR="00624C77">
        <w:t> </w:t>
      </w:r>
      <w:r w:rsidRPr="007C08DC">
        <w:t>r. o zasadach kształtowania wynagrodzeń osób kierujących niektórymi spółkami</w:t>
      </w:r>
      <w:r w:rsidRPr="00624C77">
        <w:rPr>
          <w:i/>
          <w:iCs/>
        </w:rPr>
        <w:t xml:space="preserve"> </w:t>
      </w:r>
      <w:r w:rsidRPr="007C08DC">
        <w:t xml:space="preserve">oraz zgodnie z postanowieniami niniejszej uchwały. </w:t>
      </w:r>
    </w:p>
    <w:p w14:paraId="5C5C60C8" w14:textId="77777777" w:rsidR="002B02D3" w:rsidRDefault="002B02D3" w:rsidP="00624C77">
      <w:pPr>
        <w:pStyle w:val="Nagwek4"/>
      </w:pPr>
      <w:r>
        <w:t>§ 2</w:t>
      </w:r>
    </w:p>
    <w:p w14:paraId="5EF9C12E" w14:textId="77777777" w:rsidR="002B02D3" w:rsidRPr="007C08DC" w:rsidRDefault="002B02D3" w:rsidP="00624C77">
      <w:pPr>
        <w:pStyle w:val="Akapitzlist"/>
        <w:numPr>
          <w:ilvl w:val="0"/>
          <w:numId w:val="29"/>
        </w:numPr>
        <w:ind w:left="426" w:hanging="426"/>
      </w:pPr>
      <w:r w:rsidRPr="007C08DC">
        <w:t xml:space="preserve">Wynagrodzenie całkowite członka Zarządu Spółki składa się z części stałej, stanowiącej wynagrodzenie miesięczne podstawowe (wynagrodzenie stałe) oraz części zmiennej, stanowiącej wynagrodzenie uzupełniające za rok obrotowy Spółki (wynagrodzenie zmienne). </w:t>
      </w:r>
    </w:p>
    <w:p w14:paraId="2E74EA76" w14:textId="77777777" w:rsidR="002B02D3" w:rsidRPr="007C08DC" w:rsidRDefault="002B02D3" w:rsidP="00624C77">
      <w:pPr>
        <w:pStyle w:val="Akapitzlist"/>
        <w:numPr>
          <w:ilvl w:val="0"/>
          <w:numId w:val="29"/>
        </w:numPr>
        <w:ind w:left="426" w:hanging="426"/>
      </w:pPr>
      <w:r w:rsidRPr="007C08DC">
        <w:t xml:space="preserve">Wynagrodzenie stałe dla poszczególnych członków Zarządu Spółki kształtuje się następująco: </w:t>
      </w:r>
    </w:p>
    <w:p w14:paraId="56538828" w14:textId="77777777" w:rsidR="002B02D3" w:rsidRPr="007C08DC" w:rsidRDefault="002B02D3" w:rsidP="00624C77">
      <w:pPr>
        <w:pStyle w:val="Akapitzlist"/>
        <w:numPr>
          <w:ilvl w:val="0"/>
          <w:numId w:val="30"/>
        </w:numPr>
        <w:ind w:left="851" w:hanging="425"/>
      </w:pPr>
      <w:r w:rsidRPr="007C08DC">
        <w:t xml:space="preserve">dla Prezesa Zarządu – wynosi 19 500,00 (słownie: dziewiętnaście tysięcy pięćset) złotych miesięcznie, </w:t>
      </w:r>
    </w:p>
    <w:p w14:paraId="5D9B57D2" w14:textId="77777777" w:rsidR="002B02D3" w:rsidRPr="007C08DC" w:rsidRDefault="002B02D3" w:rsidP="00624C77">
      <w:pPr>
        <w:pStyle w:val="Akapitzlist"/>
        <w:numPr>
          <w:ilvl w:val="0"/>
          <w:numId w:val="30"/>
        </w:numPr>
        <w:ind w:left="851" w:hanging="425"/>
      </w:pPr>
      <w:r w:rsidRPr="007C08DC">
        <w:t xml:space="preserve">dla Wiceprezesa Zarządu – wynosi 16 500,00 (słownie: szesnaście tysięcy pięćset) złotych miesięcznie. </w:t>
      </w:r>
    </w:p>
    <w:p w14:paraId="2B8505B5" w14:textId="77777777" w:rsidR="002B02D3" w:rsidRDefault="002B02D3" w:rsidP="00624C77">
      <w:pPr>
        <w:pStyle w:val="Nagwek4"/>
      </w:pPr>
      <w:r>
        <w:t>§ 3</w:t>
      </w:r>
    </w:p>
    <w:p w14:paraId="2938B23E" w14:textId="77777777" w:rsidR="002B02D3" w:rsidRPr="007C08DC" w:rsidRDefault="002B02D3" w:rsidP="00624C77">
      <w:pPr>
        <w:pStyle w:val="Akapitzlist"/>
        <w:numPr>
          <w:ilvl w:val="0"/>
          <w:numId w:val="32"/>
        </w:numPr>
      </w:pPr>
      <w:r w:rsidRPr="007C08DC">
        <w:t xml:space="preserve">Wynagrodzenie zmienne uzależnione jest od poziomu realizacji celów zarządczych i nie może przekroczyć 35% sumy wynagrodzenia stałego w roku obrotowym, dla którego dokonywane jest obliczenie wysokości przysługującego wynagrodzenia zmiennego. </w:t>
      </w:r>
    </w:p>
    <w:p w14:paraId="7F1AC4EB" w14:textId="21E6E184" w:rsidR="002B02D3" w:rsidRPr="007C08DC" w:rsidRDefault="002B02D3" w:rsidP="00624C77">
      <w:pPr>
        <w:pStyle w:val="Akapitzlist"/>
        <w:numPr>
          <w:ilvl w:val="0"/>
          <w:numId w:val="32"/>
        </w:numPr>
      </w:pPr>
      <w:r w:rsidRPr="007C08DC">
        <w:t xml:space="preserve">Zgromadzenie uchwala cele zarządcze osobno na każdy rok obrotowy. W związku z treścią przepisu art. 11 ust. 1 ustawy z dnia 9 czerwca 2016 roku o zasadach kształtowania wynagrodzeń osób kierujących niektórymi spółkami informacji dotyczących celów zarządczych, wag tych celów, a także kryteriów ich realizacji i rozliczania nie publikuje się. </w:t>
      </w:r>
    </w:p>
    <w:p w14:paraId="410167C1" w14:textId="77777777" w:rsidR="002B02D3" w:rsidRPr="007C08DC" w:rsidRDefault="002B02D3" w:rsidP="00624C77">
      <w:pPr>
        <w:pStyle w:val="Akapitzlist"/>
        <w:numPr>
          <w:ilvl w:val="0"/>
          <w:numId w:val="32"/>
        </w:numPr>
        <w:rPr>
          <w:lang w:eastAsia="pl-PL"/>
        </w:rPr>
      </w:pPr>
      <w:r w:rsidRPr="007C08DC">
        <w:rPr>
          <w:lang w:eastAsia="pl-PL"/>
        </w:rPr>
        <w:t>Spełnienie warunków przyznania poszczególnym członkom Zarządu wynagrodzenia zmiennego za dany rok obrotowy stwierdza Rada Nadzorcza w oparciu o zweryfikowane przez biegłego sprawozdanie finansowe oraz inne dokumenty właściwe do oceny realizacji wyznaczonych celów.</w:t>
      </w:r>
    </w:p>
    <w:p w14:paraId="6DF61EAB" w14:textId="31664BB0" w:rsidR="002B02D3" w:rsidRPr="007C08DC" w:rsidRDefault="002B02D3" w:rsidP="00624C77">
      <w:pPr>
        <w:pStyle w:val="Akapitzlist"/>
        <w:numPr>
          <w:ilvl w:val="0"/>
          <w:numId w:val="32"/>
        </w:numPr>
        <w:rPr>
          <w:lang w:eastAsia="pl-PL"/>
        </w:rPr>
      </w:pPr>
      <w:r w:rsidRPr="007C08DC">
        <w:rPr>
          <w:lang w:eastAsia="pl-PL"/>
        </w:rPr>
        <w:t xml:space="preserve">Na tej podstawie Rada Nadzorcza określa kwotę wynagrodzenia zmiennego dla poszczególnych członków Zarządu, przy czym w przypadku sprawowania mandatu członka </w:t>
      </w:r>
      <w:r w:rsidRPr="007C08DC">
        <w:rPr>
          <w:lang w:eastAsia="pl-PL"/>
        </w:rPr>
        <w:lastRenderedPageBreak/>
        <w:t>Zarządu przez niepełny rok obrotowy</w:t>
      </w:r>
      <w:r>
        <w:rPr>
          <w:lang w:eastAsia="pl-PL"/>
        </w:rPr>
        <w:t>,</w:t>
      </w:r>
      <w:r w:rsidRPr="007C08DC">
        <w:rPr>
          <w:lang w:eastAsia="pl-PL"/>
        </w:rPr>
        <w:t xml:space="preserve"> jeżeli jest to obiektywnie możliwe, wysokość wynagrodzenia zmiennego jest ustalana proporcjonalnie do okresu sprawowania funkcji członka Zarządu w danym roku obrotowym. </w:t>
      </w:r>
    </w:p>
    <w:p w14:paraId="160371DF" w14:textId="77777777" w:rsidR="002B02D3" w:rsidRPr="007C08DC" w:rsidRDefault="002B02D3" w:rsidP="00624C77">
      <w:pPr>
        <w:pStyle w:val="Akapitzlist"/>
        <w:numPr>
          <w:ilvl w:val="0"/>
          <w:numId w:val="32"/>
        </w:numPr>
        <w:rPr>
          <w:lang w:eastAsia="pl-PL"/>
        </w:rPr>
      </w:pPr>
      <w:r w:rsidRPr="007C08DC">
        <w:rPr>
          <w:lang w:eastAsia="pl-PL"/>
        </w:rPr>
        <w:t xml:space="preserve">Wynagrodzenie zmienne przysługuje danemu członkowi Zarządu, po zatwierdzeniu sprawozdania Zarządu z działalności Spółki oraz sprawozdania finansowego za ubiegły rok obrotowy i udzieleniu temu członkowi absolutorium z wykonania przez niego obowiązków przez Zgromadzenie. </w:t>
      </w:r>
    </w:p>
    <w:p w14:paraId="1D343348" w14:textId="77777777" w:rsidR="002B02D3" w:rsidRDefault="002B02D3" w:rsidP="00624C77">
      <w:pPr>
        <w:pStyle w:val="Nagwek4"/>
      </w:pPr>
      <w:r>
        <w:t>§ 4</w:t>
      </w:r>
    </w:p>
    <w:p w14:paraId="76A01EA1" w14:textId="4F6AF2C2" w:rsidR="002B02D3" w:rsidRPr="007C08DC" w:rsidRDefault="002B02D3" w:rsidP="00624C77">
      <w:pPr>
        <w:pStyle w:val="Akapitzlist"/>
        <w:numPr>
          <w:ilvl w:val="0"/>
          <w:numId w:val="23"/>
        </w:numPr>
        <w:ind w:left="426" w:hanging="426"/>
      </w:pPr>
      <w:r w:rsidRPr="007C08DC">
        <w:t xml:space="preserve">Umowa, o której mowa w § 1 ust. 1 powinna zawierać obowiązek informowania </w:t>
      </w:r>
      <w:r w:rsidR="00937BA5">
        <w:br/>
      </w:r>
      <w:r w:rsidRPr="007C08DC">
        <w:t xml:space="preserve">przez członka Zarządu o zamiarze pełnienia funkcji w organach innej spółki handlowej, nabyciu jej akcji/udziałów oraz może przewidywać zakaz pełnienia funkcji w organach jakiejkolwiek innej spółki handlowej lub wprowadzać inne ograniczenia dotyczące dodatkowej działalności członka Zarządu. </w:t>
      </w:r>
    </w:p>
    <w:p w14:paraId="77C3FFA5" w14:textId="77777777" w:rsidR="002B02D3" w:rsidRPr="007C08DC" w:rsidRDefault="002B02D3" w:rsidP="00624C77">
      <w:pPr>
        <w:pStyle w:val="Akapitzlist"/>
        <w:numPr>
          <w:ilvl w:val="0"/>
          <w:numId w:val="23"/>
        </w:numPr>
        <w:ind w:left="426" w:hanging="426"/>
      </w:pPr>
      <w:r w:rsidRPr="007C08DC">
        <w:t>Spółka może wypowiedzieć umowę o świadczenie usług zarządzania z zachowaniem</w:t>
      </w:r>
      <w:r>
        <w:t xml:space="preserve"> </w:t>
      </w:r>
      <w:r w:rsidRPr="007C08DC">
        <w:t xml:space="preserve">3-miesięcznego okresu wypowiedzenia, którego termin upływa z końcem miesiąca kalendarzowego. </w:t>
      </w:r>
    </w:p>
    <w:p w14:paraId="35335235" w14:textId="77777777" w:rsidR="002B02D3" w:rsidRPr="007C08DC" w:rsidRDefault="002B02D3" w:rsidP="00624C77">
      <w:pPr>
        <w:pStyle w:val="Akapitzlist"/>
        <w:numPr>
          <w:ilvl w:val="0"/>
          <w:numId w:val="23"/>
        </w:numPr>
        <w:ind w:left="426" w:hanging="426"/>
      </w:pPr>
      <w:r w:rsidRPr="007C08DC">
        <w:t>Członek organu zarządzającego nie będzie pobierał wynagrodzenia z tytułu pełnienia funkcji członka organu w podmiotach zależnych od spółki w ramach grupy kapitałowej w rozumieniu art. 4 pkt 14 ustawy z dnia 16 lutego 2007 r. o ochronie konkurencji i konsumentów.</w:t>
      </w:r>
    </w:p>
    <w:p w14:paraId="0CE57913" w14:textId="54EFE0CE" w:rsidR="002B02D3" w:rsidRPr="007C08DC" w:rsidRDefault="002B02D3" w:rsidP="00624C77">
      <w:pPr>
        <w:pStyle w:val="Akapitzlist"/>
        <w:numPr>
          <w:ilvl w:val="0"/>
          <w:numId w:val="23"/>
        </w:numPr>
        <w:ind w:left="426" w:hanging="426"/>
      </w:pPr>
      <w:r w:rsidRPr="007C08DC">
        <w:t xml:space="preserve">Upoważnia się Radę Nadzorczą do zawarcia umowy, a także w razie potrzeby </w:t>
      </w:r>
      <w:r w:rsidR="00937BA5">
        <w:br/>
      </w:r>
      <w:r w:rsidRPr="007C08DC">
        <w:t>do określenia zakazów i ograniczeń, o których mowa w ust. 1 oraz obowiązków sprawozdawczych z ich wykonania.</w:t>
      </w:r>
    </w:p>
    <w:p w14:paraId="5A627BC2" w14:textId="77777777" w:rsidR="002B02D3" w:rsidRDefault="002B02D3" w:rsidP="00624C77">
      <w:pPr>
        <w:pStyle w:val="Nagwek4"/>
      </w:pPr>
      <w:r>
        <w:t>§ 5</w:t>
      </w:r>
    </w:p>
    <w:p w14:paraId="0F32A19D" w14:textId="119020FF" w:rsidR="002B02D3" w:rsidRPr="007C08DC" w:rsidRDefault="002B02D3" w:rsidP="00624C77">
      <w:pPr>
        <w:pStyle w:val="Akapitzlist"/>
        <w:numPr>
          <w:ilvl w:val="0"/>
          <w:numId w:val="25"/>
        </w:numPr>
        <w:ind w:left="426" w:hanging="426"/>
      </w:pPr>
      <w:r w:rsidRPr="007C08DC">
        <w:t xml:space="preserve">Rada Nadzorcza określi w umowie zakres i zasady udostępniania członkowi Zarządu urządzeń technicznych oraz zasobów stanowiących mienie Spółki, niezbędnych </w:t>
      </w:r>
      <w:r w:rsidR="00937BA5">
        <w:br/>
      </w:r>
      <w:r w:rsidRPr="007C08DC">
        <w:t xml:space="preserve">do wykonywania funkcji, a także limity dotyczące poszczególnych kosztów albo sposób ich określania. </w:t>
      </w:r>
    </w:p>
    <w:p w14:paraId="246EB93C" w14:textId="614E882A" w:rsidR="002B02D3" w:rsidRPr="007C08DC" w:rsidRDefault="002B02D3" w:rsidP="00624C77">
      <w:pPr>
        <w:pStyle w:val="Akapitzlist"/>
        <w:numPr>
          <w:ilvl w:val="0"/>
          <w:numId w:val="25"/>
        </w:numPr>
        <w:ind w:left="426" w:hanging="426"/>
      </w:pPr>
      <w:r w:rsidRPr="007C08DC">
        <w:t xml:space="preserve">Umowa może określić także zasady korzystania przez członka Zarządu z mienia Spółki </w:t>
      </w:r>
      <w:r w:rsidR="00937BA5">
        <w:br/>
      </w:r>
      <w:r w:rsidRPr="007C08DC">
        <w:t xml:space="preserve">do celów prywatnych. </w:t>
      </w:r>
    </w:p>
    <w:p w14:paraId="46C50B49" w14:textId="77777777" w:rsidR="002B02D3" w:rsidRDefault="002B02D3" w:rsidP="00624C77">
      <w:pPr>
        <w:pStyle w:val="Nagwek4"/>
      </w:pPr>
      <w:r>
        <w:lastRenderedPageBreak/>
        <w:t>§ 6</w:t>
      </w:r>
    </w:p>
    <w:p w14:paraId="104EDD38" w14:textId="1CCA8F92" w:rsidR="002B02D3" w:rsidRPr="00624C77" w:rsidRDefault="002B02D3" w:rsidP="00624C77">
      <w:pPr>
        <w:pStyle w:val="Akapitzlist"/>
        <w:numPr>
          <w:ilvl w:val="0"/>
          <w:numId w:val="27"/>
        </w:numPr>
        <w:ind w:left="426" w:hanging="426"/>
      </w:pPr>
      <w:r w:rsidRPr="00624C77">
        <w:t xml:space="preserve">W przypadku wygaśnięcia mandatu w szczególności na skutek śmierci, odwołania </w:t>
      </w:r>
      <w:r w:rsidR="00937BA5">
        <w:br/>
      </w:r>
      <w:r w:rsidRPr="00624C77">
        <w:t xml:space="preserve">lub złożenia rezygnacji, umowa rozwiązuje się z ostatnim dniem pełnienia funkcji bez okresu wypowiedzenia i konieczności dokonywania dodatkowych czynności. </w:t>
      </w:r>
    </w:p>
    <w:p w14:paraId="3C895DD3" w14:textId="21F2A57D" w:rsidR="002B02D3" w:rsidRPr="007C08DC" w:rsidRDefault="002B02D3" w:rsidP="00624C77">
      <w:pPr>
        <w:pStyle w:val="Akapitzlist"/>
        <w:numPr>
          <w:ilvl w:val="0"/>
          <w:numId w:val="27"/>
        </w:numPr>
        <w:ind w:left="426" w:hanging="426"/>
      </w:pPr>
      <w:r w:rsidRPr="007C08DC">
        <w:t xml:space="preserve">W razie rozwiązania umowy w związku z zaprzestaniem pełnienia funkcji z jakichkolwiek przyczyn innych niż naruszenie przez członka Zarządu podstawowych obowiązków, członkowi Zarządu Rada Nadzorcza może przyznać odprawę w wysokości nie wyższej </w:t>
      </w:r>
      <w:r w:rsidR="00937BA5">
        <w:br/>
      </w:r>
      <w:r w:rsidRPr="007C08DC">
        <w:t xml:space="preserve">niż trzykrotność części stałej wynagrodzenia, pod warunkiem pełnienia przez niego funkcji przez okres co najmniej 12 (dwunastu) miesięcy przed rozwiązaniem tej umowy. </w:t>
      </w:r>
    </w:p>
    <w:p w14:paraId="7CE12F21" w14:textId="77777777" w:rsidR="002B02D3" w:rsidRPr="007C08DC" w:rsidRDefault="002B02D3" w:rsidP="00624C77">
      <w:pPr>
        <w:pStyle w:val="Nagwek4"/>
      </w:pPr>
      <w:r w:rsidRPr="007C08DC">
        <w:t>§ 7</w:t>
      </w:r>
    </w:p>
    <w:p w14:paraId="65DA1021" w14:textId="77777777" w:rsidR="002B02D3" w:rsidRPr="007C08DC" w:rsidRDefault="002B02D3" w:rsidP="00624C77">
      <w:pPr>
        <w:rPr>
          <w:lang w:eastAsia="pl-PL"/>
        </w:rPr>
      </w:pPr>
      <w:r w:rsidRPr="007C08DC">
        <w:rPr>
          <w:lang w:eastAsia="pl-PL"/>
        </w:rPr>
        <w:t>Uchwała wchodzi w życie z dniem 1 kwietnia 2025 r.</w:t>
      </w:r>
    </w:p>
    <w:p w14:paraId="79A9A7AA" w14:textId="77777777" w:rsidR="002B02D3" w:rsidRPr="007C08DC" w:rsidRDefault="002B02D3" w:rsidP="00624C77">
      <w:pPr>
        <w:pStyle w:val="Nagwek4"/>
      </w:pPr>
      <w:r w:rsidRPr="007C08DC">
        <w:t>§ 8</w:t>
      </w:r>
    </w:p>
    <w:p w14:paraId="7C921140" w14:textId="77777777" w:rsidR="002B02D3" w:rsidRPr="007C08DC" w:rsidRDefault="002B02D3" w:rsidP="00624C77">
      <w:pPr>
        <w:rPr>
          <w:lang w:eastAsia="pl-PL"/>
        </w:rPr>
      </w:pPr>
      <w:r w:rsidRPr="007C08DC">
        <w:t>Uchyla się uchwałę nr 23/2017 Zwyczajnego Zgromadzenia Wspólników „Uzdrowiska Horyniec” Sp. z o.o. z dnia 28 czerwca 2017 roku w sprawie zasad kształtowania wynagrodzeń członków Zarządu Spółki</w:t>
      </w:r>
    </w:p>
    <w:p w14:paraId="0AACC50E" w14:textId="1BFCC411" w:rsidR="002B02D3" w:rsidRPr="00EC52CC" w:rsidRDefault="002B02D3" w:rsidP="00624C77">
      <w:pPr>
        <w:pStyle w:val="Nagwek2"/>
      </w:pPr>
      <w:r w:rsidRPr="00EC52CC">
        <w:t>Wynagrodzenia Członków Rady Nadzorczej</w:t>
      </w:r>
    </w:p>
    <w:p w14:paraId="211066DB" w14:textId="08CEDBC9" w:rsidR="002B02D3" w:rsidRPr="00624C77" w:rsidRDefault="002B02D3" w:rsidP="00624C77">
      <w:pPr>
        <w:pStyle w:val="Nagwek3"/>
      </w:pPr>
      <w:r w:rsidRPr="00624C77">
        <w:t>Uchwała Nr 8/2025 Nadzwyczajnego Zgromadzenia Wspólników Spółki pod firmą: „Uzdrowisko Horyniec” Spółka z ograniczoną odpowiedzialnością z dnia 22 maja 2025</w:t>
      </w:r>
      <w:r w:rsidR="00937BA5">
        <w:t> </w:t>
      </w:r>
      <w:r w:rsidRPr="00624C77">
        <w:t>roku w sprawie zasad kształtowania wynagrodzeń Członków Rady Nadzorczej</w:t>
      </w:r>
      <w:r w:rsidRPr="00624C77">
        <w:rPr>
          <w:u w:val="single"/>
        </w:rPr>
        <w:t xml:space="preserve"> </w:t>
      </w:r>
    </w:p>
    <w:p w14:paraId="0D469EF4" w14:textId="1ABDEC42" w:rsidR="002B02D3" w:rsidRPr="007C08DC" w:rsidRDefault="002B02D3" w:rsidP="00624C77">
      <w:pPr>
        <w:rPr>
          <w:lang w:eastAsia="pl-PL"/>
        </w:rPr>
      </w:pPr>
      <w:r w:rsidRPr="007C08DC">
        <w:rPr>
          <w:lang w:eastAsia="pl-PL"/>
        </w:rPr>
        <w:t xml:space="preserve">Działając na podstawie art. 2 ust. 2 pkt 1 i art. 10 ustawy z dnia 9 czerwca 2016 r. o zasadach kształtowania wynagrodzeń osób kierujących niektórymi spółkami </w:t>
      </w:r>
      <w:r w:rsidRPr="007C08DC">
        <w:t xml:space="preserve">(Dz. U. z 2020 r. </w:t>
      </w:r>
      <w:r w:rsidR="00937BA5">
        <w:br/>
      </w:r>
      <w:r w:rsidRPr="007C08DC">
        <w:t xml:space="preserve">poz. 1907) </w:t>
      </w:r>
      <w:r w:rsidRPr="007C08DC">
        <w:rPr>
          <w:lang w:eastAsia="pl-PL"/>
        </w:rPr>
        <w:t>Nadzwyczajne Zgromadzenie Wspólników postanawia, co następuje:</w:t>
      </w:r>
    </w:p>
    <w:p w14:paraId="694C9D60" w14:textId="77777777" w:rsidR="002B02D3" w:rsidRDefault="002B02D3" w:rsidP="00624C77">
      <w:pPr>
        <w:pStyle w:val="Nagwek4"/>
      </w:pPr>
      <w:r>
        <w:t>§ 1</w:t>
      </w:r>
    </w:p>
    <w:p w14:paraId="3B3E688E" w14:textId="77777777" w:rsidR="002B02D3" w:rsidRPr="007C08DC" w:rsidRDefault="002B02D3" w:rsidP="00060267">
      <w:pPr>
        <w:pStyle w:val="Akapitzlist"/>
        <w:numPr>
          <w:ilvl w:val="0"/>
          <w:numId w:val="20"/>
        </w:numPr>
        <w:ind w:left="426" w:hanging="426"/>
        <w:rPr>
          <w:lang w:eastAsia="pl-PL"/>
        </w:rPr>
      </w:pPr>
      <w:r w:rsidRPr="007C08DC">
        <w:rPr>
          <w:lang w:eastAsia="pl-PL"/>
        </w:rPr>
        <w:t xml:space="preserve">Ustala się miesięczne wynagrodzenie dla członków Rady Nadzorczej w sposób następujący: </w:t>
      </w:r>
    </w:p>
    <w:p w14:paraId="643DF304" w14:textId="77777777" w:rsidR="002B02D3" w:rsidRPr="007C08DC" w:rsidRDefault="002B02D3" w:rsidP="00060267">
      <w:pPr>
        <w:pStyle w:val="Akapitzlist"/>
        <w:numPr>
          <w:ilvl w:val="0"/>
          <w:numId w:val="21"/>
        </w:numPr>
        <w:ind w:left="851" w:hanging="425"/>
        <w:rPr>
          <w:lang w:eastAsia="pl-PL"/>
        </w:rPr>
      </w:pPr>
      <w:r w:rsidRPr="007C08DC">
        <w:rPr>
          <w:lang w:eastAsia="pl-PL"/>
        </w:rPr>
        <w:t>Przewodniczący Rady Nadzorczej: 4 500,00 (słownie: cztery tysiące pięćset) złotych miesięcznie;</w:t>
      </w:r>
    </w:p>
    <w:p w14:paraId="37A0BBB7" w14:textId="77777777" w:rsidR="002B02D3" w:rsidRPr="007C08DC" w:rsidRDefault="002B02D3" w:rsidP="00060267">
      <w:pPr>
        <w:pStyle w:val="Akapitzlist"/>
        <w:numPr>
          <w:ilvl w:val="0"/>
          <w:numId w:val="21"/>
        </w:numPr>
        <w:ind w:left="851" w:hanging="425"/>
        <w:rPr>
          <w:lang w:eastAsia="pl-PL"/>
        </w:rPr>
      </w:pPr>
      <w:r w:rsidRPr="007C08DC">
        <w:rPr>
          <w:lang w:eastAsia="pl-PL"/>
        </w:rPr>
        <w:lastRenderedPageBreak/>
        <w:t>Wiceprzewodniczący Rady Nadzorczej: 4 000,00 (słownie: cztery tysiące) złotych miesięcznie;</w:t>
      </w:r>
    </w:p>
    <w:p w14:paraId="2C4E3E76" w14:textId="77777777" w:rsidR="002B02D3" w:rsidRPr="007C08DC" w:rsidRDefault="002B02D3" w:rsidP="00060267">
      <w:pPr>
        <w:pStyle w:val="Akapitzlist"/>
        <w:numPr>
          <w:ilvl w:val="0"/>
          <w:numId w:val="21"/>
        </w:numPr>
        <w:ind w:left="851" w:hanging="425"/>
        <w:rPr>
          <w:lang w:eastAsia="pl-PL"/>
        </w:rPr>
      </w:pPr>
      <w:r w:rsidRPr="007C08DC">
        <w:rPr>
          <w:lang w:eastAsia="pl-PL"/>
        </w:rPr>
        <w:t>Sekretarz Rady Nadzorczej: 4 000,00 (słownie: cztery tysiące) złotych miesięcznie;</w:t>
      </w:r>
    </w:p>
    <w:p w14:paraId="50BF0CAF" w14:textId="77777777" w:rsidR="002B02D3" w:rsidRPr="007C08DC" w:rsidRDefault="002B02D3" w:rsidP="00060267">
      <w:pPr>
        <w:pStyle w:val="Akapitzlist"/>
        <w:numPr>
          <w:ilvl w:val="0"/>
          <w:numId w:val="21"/>
        </w:numPr>
        <w:ind w:left="851" w:hanging="425"/>
        <w:rPr>
          <w:lang w:eastAsia="pl-PL"/>
        </w:rPr>
      </w:pPr>
      <w:r w:rsidRPr="007C08DC">
        <w:rPr>
          <w:lang w:eastAsia="pl-PL"/>
        </w:rPr>
        <w:t>Członek Rady Nadzorczej: 4 000,00 (słownie: cztery tysiące) złotych miesięcznie.</w:t>
      </w:r>
    </w:p>
    <w:p w14:paraId="4C566AEB" w14:textId="59AE70EE" w:rsidR="002B02D3" w:rsidRPr="007C08DC" w:rsidRDefault="002B02D3" w:rsidP="00060267">
      <w:pPr>
        <w:pStyle w:val="Akapitzlist"/>
        <w:numPr>
          <w:ilvl w:val="0"/>
          <w:numId w:val="20"/>
        </w:numPr>
        <w:ind w:left="426" w:hanging="426"/>
        <w:rPr>
          <w:lang w:eastAsia="pl-PL"/>
        </w:rPr>
      </w:pPr>
      <w:r w:rsidRPr="007C08DC">
        <w:rPr>
          <w:lang w:eastAsia="pl-PL"/>
        </w:rPr>
        <w:t xml:space="preserve">Członkom Rady Nadzorczej przysługuje wynagrodzenie, o którym mowa w ust. 1, </w:t>
      </w:r>
      <w:r w:rsidR="00937BA5">
        <w:rPr>
          <w:lang w:eastAsia="pl-PL"/>
        </w:rPr>
        <w:br/>
      </w:r>
      <w:r w:rsidRPr="007C08DC">
        <w:rPr>
          <w:lang w:eastAsia="pl-PL"/>
        </w:rPr>
        <w:t>bez względu na liczbę zwołanych posiedzeń.</w:t>
      </w:r>
    </w:p>
    <w:p w14:paraId="2A508EF1" w14:textId="77777777" w:rsidR="002B02D3" w:rsidRPr="007C08DC" w:rsidRDefault="002B02D3" w:rsidP="00060267">
      <w:pPr>
        <w:pStyle w:val="Akapitzlist"/>
        <w:numPr>
          <w:ilvl w:val="0"/>
          <w:numId w:val="20"/>
        </w:numPr>
        <w:ind w:left="426" w:hanging="426"/>
        <w:rPr>
          <w:lang w:eastAsia="pl-PL"/>
        </w:rPr>
      </w:pPr>
      <w:r w:rsidRPr="007C08DC">
        <w:rPr>
          <w:lang w:eastAsia="pl-PL"/>
        </w:rPr>
        <w:t>Wynagrodzenie nie przysługuje za ten miesiąc, w którym członek Rady Nadzorczej nie był obecny chociaż na jednym z prawidłowo zwołanych posiedzeń, a nieobecność nie została usprawiedliwiona. O usprawiedliwieniu albo nieusprawiedliwieniu nieobecności członka Rady Nadzorczej decyduje Rada Nadzorcza w drodze uchwały.</w:t>
      </w:r>
    </w:p>
    <w:p w14:paraId="6F8877A8" w14:textId="77777777" w:rsidR="002B02D3" w:rsidRPr="007C08DC" w:rsidRDefault="002B02D3" w:rsidP="00624C77">
      <w:pPr>
        <w:pStyle w:val="Nagwek4"/>
      </w:pPr>
      <w:r w:rsidRPr="007C08DC">
        <w:t>§ 2</w:t>
      </w:r>
    </w:p>
    <w:p w14:paraId="4276FCD9" w14:textId="406FF8A8" w:rsidR="007C08DC" w:rsidRDefault="002B02D3" w:rsidP="00624C77">
      <w:pPr>
        <w:rPr>
          <w:lang w:eastAsia="pl-PL"/>
        </w:rPr>
      </w:pPr>
      <w:r w:rsidRPr="007C08DC">
        <w:rPr>
          <w:lang w:eastAsia="pl-PL"/>
        </w:rPr>
        <w:t>Uchwała wchodzi w życie z dniem 1 kwietnia 2025 roku.</w:t>
      </w:r>
    </w:p>
    <w:p w14:paraId="1B94DA69" w14:textId="77777777" w:rsidR="00074BCC" w:rsidRDefault="00074BCC" w:rsidP="00074BCC">
      <w:pPr>
        <w:spacing w:before="600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22A32744" w14:textId="388BB673" w:rsidR="00074BCC" w:rsidRPr="007C08DC" w:rsidRDefault="00074BCC" w:rsidP="00074BCC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074BCC" w:rsidRPr="007C08DC" w:rsidSect="002B02D3">
      <w:footerReference w:type="default" r:id="rId8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F0F5" w14:textId="77777777" w:rsidR="00F578F6" w:rsidRDefault="00F578F6" w:rsidP="00624C77">
      <w:r>
        <w:separator/>
      </w:r>
    </w:p>
  </w:endnote>
  <w:endnote w:type="continuationSeparator" w:id="0">
    <w:p w14:paraId="22D1897E" w14:textId="77777777" w:rsidR="00F578F6" w:rsidRDefault="00F578F6" w:rsidP="0062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43C1" w14:textId="1A7982E4" w:rsidR="00304AE5" w:rsidRPr="00074BCC" w:rsidRDefault="00304AE5" w:rsidP="00624C77">
    <w:pPr>
      <w:pStyle w:val="Stopka"/>
      <w:rPr>
        <w:rStyle w:val="Wyrnieniedelikatne"/>
        <w:color w:val="auto"/>
      </w:rPr>
    </w:pPr>
    <w:r w:rsidRPr="00074BCC">
      <w:rPr>
        <w:rStyle w:val="Wyrnieniedelikatne"/>
        <w:color w:val="auto"/>
      </w:rPr>
      <w:t>Informacja wg stanu na dzień</w:t>
    </w:r>
    <w:r w:rsidR="0055469A" w:rsidRPr="00074BCC">
      <w:rPr>
        <w:rStyle w:val="Wyrnieniedelikatne"/>
        <w:color w:val="auto"/>
      </w:rPr>
      <w:t xml:space="preserve"> </w:t>
    </w:r>
    <w:r w:rsidR="007D5DCD">
      <w:rPr>
        <w:rStyle w:val="Wyrnieniedelikatne"/>
        <w:color w:val="auto"/>
      </w:rPr>
      <w:t>21 października</w:t>
    </w:r>
    <w:r w:rsidRPr="00074BCC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5E63" w14:textId="77777777" w:rsidR="00F578F6" w:rsidRDefault="00F578F6" w:rsidP="00624C77">
      <w:r>
        <w:separator/>
      </w:r>
    </w:p>
  </w:footnote>
  <w:footnote w:type="continuationSeparator" w:id="0">
    <w:p w14:paraId="4FD901FD" w14:textId="77777777" w:rsidR="00F578F6" w:rsidRDefault="00F578F6" w:rsidP="0062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651F9"/>
    <w:multiLevelType w:val="hybridMultilevel"/>
    <w:tmpl w:val="04AA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B0F44D1"/>
    <w:multiLevelType w:val="hybridMultilevel"/>
    <w:tmpl w:val="ADF2D35E"/>
    <w:lvl w:ilvl="0" w:tplc="8162F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00BE"/>
    <w:multiLevelType w:val="hybridMultilevel"/>
    <w:tmpl w:val="3A7AABA8"/>
    <w:lvl w:ilvl="0" w:tplc="8162F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1C73"/>
    <w:multiLevelType w:val="hybridMultilevel"/>
    <w:tmpl w:val="3FF8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34C2B"/>
    <w:multiLevelType w:val="multilevel"/>
    <w:tmpl w:val="9A424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C7E"/>
    <w:multiLevelType w:val="hybridMultilevel"/>
    <w:tmpl w:val="EC94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AED"/>
    <w:multiLevelType w:val="hybridMultilevel"/>
    <w:tmpl w:val="6DFA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01DC7"/>
    <w:multiLevelType w:val="hybridMultilevel"/>
    <w:tmpl w:val="4A22742C"/>
    <w:lvl w:ilvl="0" w:tplc="1B6E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04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243625"/>
    <w:multiLevelType w:val="hybridMultilevel"/>
    <w:tmpl w:val="C62C0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5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58813">
    <w:abstractNumId w:val="8"/>
  </w:num>
  <w:num w:numId="2" w16cid:durableId="1175995367">
    <w:abstractNumId w:val="6"/>
  </w:num>
  <w:num w:numId="3" w16cid:durableId="432743464">
    <w:abstractNumId w:val="5"/>
  </w:num>
  <w:num w:numId="4" w16cid:durableId="542059257">
    <w:abstractNumId w:val="4"/>
  </w:num>
  <w:num w:numId="5" w16cid:durableId="1234927376">
    <w:abstractNumId w:val="7"/>
  </w:num>
  <w:num w:numId="6" w16cid:durableId="1219126125">
    <w:abstractNumId w:val="3"/>
  </w:num>
  <w:num w:numId="7" w16cid:durableId="1070268529">
    <w:abstractNumId w:val="2"/>
  </w:num>
  <w:num w:numId="8" w16cid:durableId="1379889039">
    <w:abstractNumId w:val="1"/>
  </w:num>
  <w:num w:numId="9" w16cid:durableId="851182209">
    <w:abstractNumId w:val="0"/>
  </w:num>
  <w:num w:numId="10" w16cid:durableId="797660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456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6565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771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1044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9830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66778">
    <w:abstractNumId w:val="13"/>
  </w:num>
  <w:num w:numId="17" w16cid:durableId="1471746031">
    <w:abstractNumId w:val="29"/>
  </w:num>
  <w:num w:numId="18" w16cid:durableId="237717270">
    <w:abstractNumId w:val="10"/>
  </w:num>
  <w:num w:numId="19" w16cid:durableId="197855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7333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156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851888">
    <w:abstractNumId w:val="24"/>
  </w:num>
  <w:num w:numId="23" w16cid:durableId="1406225503">
    <w:abstractNumId w:val="28"/>
  </w:num>
  <w:num w:numId="24" w16cid:durableId="1304889763">
    <w:abstractNumId w:val="17"/>
  </w:num>
  <w:num w:numId="25" w16cid:durableId="1059985617">
    <w:abstractNumId w:val="15"/>
  </w:num>
  <w:num w:numId="26" w16cid:durableId="537788660">
    <w:abstractNumId w:val="14"/>
  </w:num>
  <w:num w:numId="27" w16cid:durableId="1389379899">
    <w:abstractNumId w:val="9"/>
  </w:num>
  <w:num w:numId="28" w16cid:durableId="2123568089">
    <w:abstractNumId w:val="21"/>
  </w:num>
  <w:num w:numId="29" w16cid:durableId="1983188511">
    <w:abstractNumId w:val="23"/>
  </w:num>
  <w:num w:numId="30" w16cid:durableId="842403400">
    <w:abstractNumId w:val="30"/>
  </w:num>
  <w:num w:numId="31" w16cid:durableId="932738929">
    <w:abstractNumId w:val="27"/>
  </w:num>
  <w:num w:numId="32" w16cid:durableId="1425761721">
    <w:abstractNumId w:val="19"/>
  </w:num>
  <w:num w:numId="33" w16cid:durableId="18039619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23CB9"/>
    <w:rsid w:val="00034616"/>
    <w:rsid w:val="00060267"/>
    <w:rsid w:val="0006063C"/>
    <w:rsid w:val="00061082"/>
    <w:rsid w:val="00062C17"/>
    <w:rsid w:val="00074BCC"/>
    <w:rsid w:val="00091DA9"/>
    <w:rsid w:val="000F5763"/>
    <w:rsid w:val="001072CF"/>
    <w:rsid w:val="00120721"/>
    <w:rsid w:val="0015074B"/>
    <w:rsid w:val="00174C37"/>
    <w:rsid w:val="001B40C9"/>
    <w:rsid w:val="001C63F0"/>
    <w:rsid w:val="001D3683"/>
    <w:rsid w:val="00214B55"/>
    <w:rsid w:val="00225805"/>
    <w:rsid w:val="00230AE5"/>
    <w:rsid w:val="0029639D"/>
    <w:rsid w:val="002B02D3"/>
    <w:rsid w:val="00304AE5"/>
    <w:rsid w:val="00326F90"/>
    <w:rsid w:val="00330EB8"/>
    <w:rsid w:val="00335FB2"/>
    <w:rsid w:val="0036637C"/>
    <w:rsid w:val="0037704F"/>
    <w:rsid w:val="00386D3E"/>
    <w:rsid w:val="00393122"/>
    <w:rsid w:val="003C1217"/>
    <w:rsid w:val="0041425C"/>
    <w:rsid w:val="00421099"/>
    <w:rsid w:val="004406B1"/>
    <w:rsid w:val="004F2C9D"/>
    <w:rsid w:val="00503383"/>
    <w:rsid w:val="00510D1D"/>
    <w:rsid w:val="00520761"/>
    <w:rsid w:val="00533751"/>
    <w:rsid w:val="0055469A"/>
    <w:rsid w:val="005737BE"/>
    <w:rsid w:val="0058439D"/>
    <w:rsid w:val="00624C77"/>
    <w:rsid w:val="00635872"/>
    <w:rsid w:val="00667706"/>
    <w:rsid w:val="006F52B4"/>
    <w:rsid w:val="00750441"/>
    <w:rsid w:val="00794CF1"/>
    <w:rsid w:val="007C08DC"/>
    <w:rsid w:val="007D5DCD"/>
    <w:rsid w:val="007D66B6"/>
    <w:rsid w:val="008126DD"/>
    <w:rsid w:val="0086655F"/>
    <w:rsid w:val="00883E23"/>
    <w:rsid w:val="00890FEC"/>
    <w:rsid w:val="008C24BA"/>
    <w:rsid w:val="00937BA5"/>
    <w:rsid w:val="00957582"/>
    <w:rsid w:val="00977D38"/>
    <w:rsid w:val="009A66E0"/>
    <w:rsid w:val="009B35CA"/>
    <w:rsid w:val="009C38C3"/>
    <w:rsid w:val="009E0BDD"/>
    <w:rsid w:val="009E28A4"/>
    <w:rsid w:val="00A66C3D"/>
    <w:rsid w:val="00AA1D8D"/>
    <w:rsid w:val="00AA5750"/>
    <w:rsid w:val="00AF0658"/>
    <w:rsid w:val="00AF18D1"/>
    <w:rsid w:val="00B17CE6"/>
    <w:rsid w:val="00B30375"/>
    <w:rsid w:val="00B47730"/>
    <w:rsid w:val="00B6479B"/>
    <w:rsid w:val="00B74D5E"/>
    <w:rsid w:val="00B95684"/>
    <w:rsid w:val="00BC0C78"/>
    <w:rsid w:val="00C71BC0"/>
    <w:rsid w:val="00C835EE"/>
    <w:rsid w:val="00C85905"/>
    <w:rsid w:val="00CB0664"/>
    <w:rsid w:val="00CF0645"/>
    <w:rsid w:val="00D33D49"/>
    <w:rsid w:val="00D64039"/>
    <w:rsid w:val="00D726B7"/>
    <w:rsid w:val="00D87D0A"/>
    <w:rsid w:val="00D92EAA"/>
    <w:rsid w:val="00DA0F78"/>
    <w:rsid w:val="00E936E9"/>
    <w:rsid w:val="00EA2709"/>
    <w:rsid w:val="00EB2A28"/>
    <w:rsid w:val="00EC52CC"/>
    <w:rsid w:val="00EE40F9"/>
    <w:rsid w:val="00F578F6"/>
    <w:rsid w:val="00FC693F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C77"/>
    <w:pPr>
      <w:spacing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37C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35FB2"/>
    <w:p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3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5FB2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B02D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B0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726B7"/>
    <w:rPr>
      <w:i/>
      <w:iCs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CC124-5C3A-47D3-8C4D-9EC5FB1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>Informacja_o_XXX_Sp_z _o_o</vt:lpstr>
      <vt:lpstr>Dane podstawowe</vt:lpstr>
      <vt:lpstr>Kapitał zakładowy</vt:lpstr>
      <vt:lpstr>    Liczba głosów</vt:lpstr>
      <vt:lpstr>    Struktura własnościowa Spółki</vt:lpstr>
      <vt:lpstr>    Wynik finansowy</vt:lpstr>
      <vt:lpstr>Organy Spółki</vt:lpstr>
      <vt:lpstr>    Zarząd Spółki</vt:lpstr>
      <vt:lpstr>    Rada Nadzorcza</vt:lpstr>
      <vt:lpstr>    Wynagrodzenia Członków Zarządu</vt:lpstr>
      <vt:lpstr>        Uchwała Nr 7/2025 Nadzwyczajnego Zgromadzenia Wspólników Spółki pod firmą: „Uzdr</vt:lpstr>
      <vt:lpstr>    Wynagrodzenia Członków Rady Nadzorczej</vt:lpstr>
      <vt:lpstr>        Uchwała Nr 8/2025 Nadzwyczajnego Zgromadzenia Wspólników Spółki pod firmą: „Uzdr</vt:lpstr>
    </vt:vector>
  </TitlesOfParts>
  <Manager/>
  <Company/>
  <LinksUpToDate>false</LinksUpToDate>
  <CharactersWithSpaces>10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drowisko_Horyniec_Sp_z_o_o_17_07_2025</dc:title>
  <dc:subject/>
  <dc:creator>H.Skalski@podkarpackie.pl</dc:creator>
  <cp:keywords/>
  <dc:description/>
  <cp:lastModifiedBy>Kuśnierz Justyna</cp:lastModifiedBy>
  <cp:revision>5</cp:revision>
  <dcterms:created xsi:type="dcterms:W3CDTF">2025-10-21T12:41:00Z</dcterms:created>
  <dcterms:modified xsi:type="dcterms:W3CDTF">2025-10-22T12:33:00Z</dcterms:modified>
  <cp:category/>
</cp:coreProperties>
</file>